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9E" w:rsidRPr="006D159E" w:rsidRDefault="006D159E" w:rsidP="006D1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D15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нкета-заявка</w:t>
      </w:r>
    </w:p>
    <w:p w:rsidR="006D159E" w:rsidRPr="006D159E" w:rsidRDefault="006D159E" w:rsidP="006D159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6D159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 участие во  Всероссийском авторском семинаре – практикуме </w:t>
      </w:r>
    </w:p>
    <w:p w:rsidR="006D159E" w:rsidRPr="006D159E" w:rsidRDefault="006D159E" w:rsidP="006D159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6D159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настасии Бардиной «Методика и практика игры на гитаре»</w:t>
      </w:r>
    </w:p>
    <w:p w:rsidR="006D159E" w:rsidRPr="006D159E" w:rsidRDefault="006D159E" w:rsidP="006D159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6D159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8-21 мая 2017 года, г. Москва</w:t>
      </w:r>
    </w:p>
    <w:tbl>
      <w:tblPr>
        <w:tblpPr w:leftFromText="180" w:rightFromText="180" w:bottomFromText="200" w:vertAnchor="text" w:horzAnchor="margin" w:tblpXSpec="center" w:tblpY="159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925"/>
        <w:gridCol w:w="7533"/>
      </w:tblGrid>
      <w:tr w:rsidR="006D159E" w:rsidRPr="006D159E" w:rsidTr="001F7F69">
        <w:trPr>
          <w:trHeight w:val="6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Территория (</w:t>
            </w:r>
            <w:r w:rsidRPr="006D159E">
              <w:rPr>
                <w:rFonts w:ascii="Times New Roman" w:hAnsi="Times New Roman" w:cs="Times New Roman"/>
              </w:rPr>
              <w:t>республика, край, область, нас. пункт</w:t>
            </w:r>
            <w:r w:rsidRPr="006D159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4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Ф.И.О. (полностью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1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Дата рождения 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5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Адрес прописки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(с индексом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19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Телефон (дом./моб.),  </w:t>
            </w:r>
            <w:r w:rsidRPr="006D159E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6D159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D159E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6D159E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97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Образование 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(что и когда окончили, специальность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39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Паспортные данные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Серия, №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Кем и когда выдан</w:t>
            </w:r>
          </w:p>
        </w:tc>
      </w:tr>
      <w:tr w:rsidR="006D159E" w:rsidRPr="006D159E" w:rsidTr="001F7F69">
        <w:trPr>
          <w:trHeight w:val="5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№ Свидетельства пенсионного страхования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4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ИНН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4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Оплату производит 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 (нужное подчеркнуть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-  сам участник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-  направляющая организация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3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правляющая организация (индекс,  адрес, телефон, факс, 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ИО руководителя полностью,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D159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полные банковские реквизиты</w:t>
            </w: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D159E" w:rsidRPr="006D159E" w:rsidTr="001F7F69">
        <w:trPr>
          <w:trHeight w:val="11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Нужна ли гостиница?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(подчеркнуть нужное)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>На какой срок?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D159E" w:rsidRPr="006D159E" w:rsidRDefault="006D159E" w:rsidP="006D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                                                                       Нет</w:t>
            </w:r>
          </w:p>
          <w:p w:rsidR="006D159E" w:rsidRPr="006D159E" w:rsidRDefault="006D159E" w:rsidP="006D1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D159E" w:rsidRPr="006D159E" w:rsidRDefault="006D159E" w:rsidP="006D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                     по                     2017 г.</w:t>
            </w:r>
          </w:p>
        </w:tc>
      </w:tr>
    </w:tbl>
    <w:p w:rsidR="006D159E" w:rsidRPr="006D159E" w:rsidRDefault="006D159E" w:rsidP="006D159E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D159E" w:rsidRPr="006D159E" w:rsidRDefault="006D159E" w:rsidP="006D159E">
      <w:pPr>
        <w:spacing w:after="0" w:line="240" w:lineRule="auto"/>
        <w:rPr>
          <w:rFonts w:ascii="Times New Roman" w:hAnsi="Times New Roman" w:cs="Times New Roman"/>
        </w:rPr>
      </w:pPr>
    </w:p>
    <w:p w:rsidR="006D159E" w:rsidRPr="006D159E" w:rsidRDefault="006D159E" w:rsidP="006D159E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6D159E" w:rsidRPr="006D159E" w:rsidSect="001E18A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DB"/>
    <w:rsid w:val="00026C8B"/>
    <w:rsid w:val="000B3A52"/>
    <w:rsid w:val="001E18AB"/>
    <w:rsid w:val="00321414"/>
    <w:rsid w:val="003323AE"/>
    <w:rsid w:val="00463938"/>
    <w:rsid w:val="00470F3C"/>
    <w:rsid w:val="004F1164"/>
    <w:rsid w:val="00525AC8"/>
    <w:rsid w:val="006023E8"/>
    <w:rsid w:val="006B2172"/>
    <w:rsid w:val="006D159E"/>
    <w:rsid w:val="0071235E"/>
    <w:rsid w:val="00731D7D"/>
    <w:rsid w:val="007378A2"/>
    <w:rsid w:val="007865BC"/>
    <w:rsid w:val="0086308F"/>
    <w:rsid w:val="008C3B3D"/>
    <w:rsid w:val="008F0D1B"/>
    <w:rsid w:val="009C18B8"/>
    <w:rsid w:val="009D6FB3"/>
    <w:rsid w:val="009F6502"/>
    <w:rsid w:val="00A17722"/>
    <w:rsid w:val="00AA0798"/>
    <w:rsid w:val="00B1181F"/>
    <w:rsid w:val="00B8236B"/>
    <w:rsid w:val="00B860D0"/>
    <w:rsid w:val="00D53B21"/>
    <w:rsid w:val="00D66956"/>
    <w:rsid w:val="00DF1754"/>
    <w:rsid w:val="00DF71D1"/>
    <w:rsid w:val="00E24FE1"/>
    <w:rsid w:val="00E446DB"/>
    <w:rsid w:val="00E923F8"/>
    <w:rsid w:val="00E971F7"/>
    <w:rsid w:val="00EB5E43"/>
    <w:rsid w:val="00ED1B55"/>
    <w:rsid w:val="00F044AC"/>
    <w:rsid w:val="00F32501"/>
    <w:rsid w:val="00F65D78"/>
    <w:rsid w:val="00F726B7"/>
    <w:rsid w:val="00F76B00"/>
    <w:rsid w:val="00F8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38B52-88FB-483D-BF68-15D18D7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D1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8C3B3D"/>
  </w:style>
  <w:style w:type="character" w:customStyle="1" w:styleId="10">
    <w:name w:val="Заголовок 1 Знак"/>
    <w:basedOn w:val="a0"/>
    <w:link w:val="1"/>
    <w:uiPriority w:val="9"/>
    <w:rsid w:val="006D15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D1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95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8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648B-2202-4CB2-9E30-BC17BAC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-RCNT</dc:creator>
  <cp:keywords/>
  <dc:description/>
  <cp:lastModifiedBy>Отдел муждународных связей</cp:lastModifiedBy>
  <cp:revision>2</cp:revision>
  <cp:lastPrinted>2017-03-07T00:08:00Z</cp:lastPrinted>
  <dcterms:created xsi:type="dcterms:W3CDTF">2017-04-24T05:46:00Z</dcterms:created>
  <dcterms:modified xsi:type="dcterms:W3CDTF">2017-04-24T05:46:00Z</dcterms:modified>
</cp:coreProperties>
</file>